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D" w:rsidRDefault="003C6B4D" w:rsidP="003C6B4D">
      <w:pPr>
        <w:tabs>
          <w:tab w:val="left" w:pos="234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3C6B4D" w:rsidRDefault="003C6B4D" w:rsidP="003C6B4D">
      <w:pPr>
        <w:tabs>
          <w:tab w:val="left" w:pos="2349"/>
        </w:tabs>
        <w:jc w:val="center"/>
        <w:rPr>
          <w:rFonts w:ascii="Times New Roman" w:hAnsi="Times New Roman" w:cs="Times New Roman"/>
          <w:sz w:val="40"/>
        </w:rPr>
      </w:pPr>
      <w:r w:rsidRPr="004F7B5A">
        <w:rPr>
          <w:rFonts w:ascii="Times New Roman" w:hAnsi="Times New Roman" w:cs="Times New Roman"/>
          <w:sz w:val="40"/>
        </w:rPr>
        <w:t>МКОУ «Им</w:t>
      </w:r>
      <w:r>
        <w:rPr>
          <w:rFonts w:ascii="Times New Roman" w:hAnsi="Times New Roman" w:cs="Times New Roman"/>
          <w:sz w:val="40"/>
        </w:rPr>
        <w:t>м</w:t>
      </w:r>
      <w:r w:rsidRPr="004F7B5A">
        <w:rPr>
          <w:rFonts w:ascii="Times New Roman" w:hAnsi="Times New Roman" w:cs="Times New Roman"/>
          <w:sz w:val="40"/>
        </w:rPr>
        <w:t>унная ООШ»</w:t>
      </w:r>
    </w:p>
    <w:p w:rsidR="003C6B4D" w:rsidRPr="007F5D9B" w:rsidRDefault="003C6B4D" w:rsidP="003C6B4D">
      <w:pPr>
        <w:tabs>
          <w:tab w:val="left" w:pos="1543"/>
        </w:tabs>
        <w:jc w:val="center"/>
        <w:rPr>
          <w:rFonts w:ascii="Times New Roman" w:hAnsi="Times New Roman" w:cs="Times New Roman"/>
          <w:sz w:val="44"/>
        </w:rPr>
      </w:pPr>
      <w:r w:rsidRPr="007F5D9B">
        <w:rPr>
          <w:rFonts w:ascii="Times New Roman" w:hAnsi="Times New Roman" w:cs="Times New Roman"/>
          <w:sz w:val="44"/>
        </w:rPr>
        <w:t>Классный час на тему:</w:t>
      </w:r>
    </w:p>
    <w:p w:rsidR="003C6B4D" w:rsidRDefault="003C6B4D" w:rsidP="003C6B4D">
      <w:pPr>
        <w:spacing w:line="480" w:lineRule="auto"/>
        <w:jc w:val="center"/>
        <w:rPr>
          <w:rFonts w:ascii="Times New Roman" w:hAnsi="Times New Roman" w:cs="Times New Roman"/>
        </w:rPr>
      </w:pPr>
      <w:r w:rsidRPr="00304B58">
        <w:rPr>
          <w:rFonts w:ascii="Times New Roman" w:hAnsi="Times New Roman" w:cs="Times New Roma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74.75pt;height:43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Песнями и шутками в игре изучаем ПДД»"/>
          </v:shape>
        </w:pic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4175" cy="1981200"/>
            <wp:effectExtent l="19050" t="0" r="9525" b="0"/>
            <wp:docPr id="12" name="Рисунок 12" descr="C:\Users\Asus\Desktop\школьные\IMG_20180921_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школьные\IMG_20180921_131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32" cy="198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4D" w:rsidRDefault="003C6B4D" w:rsidP="003C6B4D">
      <w:pPr>
        <w:spacing w:line="48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t xml:space="preserve">    </w:t>
      </w:r>
      <w:r w:rsidRPr="00EB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6100" cy="2105025"/>
            <wp:effectExtent l="19050" t="0" r="0" b="0"/>
            <wp:docPr id="13" name="Рисунок 13" descr="C:\Users\Asus\Desktop\школьные\IMG_20180921_13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школьные\IMG_20180921_131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09" cy="21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52775" cy="2105025"/>
            <wp:effectExtent l="19050" t="0" r="9525" b="0"/>
            <wp:docPr id="14" name="Рисунок 14" descr="C:\Users\Asus\Desktop\школьные\IMG_20180921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школьные\IMG_20180921_131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84" cy="210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4D" w:rsidRDefault="003C6B4D" w:rsidP="003C6B4D">
      <w:pPr>
        <w:jc w:val="center"/>
        <w:rPr>
          <w:rFonts w:ascii="Times New Roman" w:hAnsi="Times New Roman" w:cs="Times New Roman"/>
          <w:sz w:val="40"/>
        </w:rPr>
      </w:pPr>
    </w:p>
    <w:p w:rsidR="003C6B4D" w:rsidRDefault="003C6B4D" w:rsidP="003C6B4D">
      <w:pPr>
        <w:tabs>
          <w:tab w:val="left" w:pos="497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  <w:t xml:space="preserve">Провела учитель начальных классов: </w:t>
      </w:r>
      <w:proofErr w:type="spellStart"/>
      <w:r>
        <w:rPr>
          <w:rFonts w:ascii="Times New Roman" w:hAnsi="Times New Roman" w:cs="Times New Roman"/>
          <w:sz w:val="40"/>
        </w:rPr>
        <w:t>Шаванова</w:t>
      </w:r>
      <w:proofErr w:type="spellEnd"/>
      <w:r>
        <w:rPr>
          <w:rFonts w:ascii="Times New Roman" w:hAnsi="Times New Roman" w:cs="Times New Roman"/>
          <w:sz w:val="40"/>
        </w:rPr>
        <w:t xml:space="preserve"> Р.М.</w:t>
      </w:r>
    </w:p>
    <w:p w:rsidR="003C6B4D" w:rsidRPr="00730A14" w:rsidRDefault="003C6B4D" w:rsidP="003C6B4D">
      <w:pPr>
        <w:jc w:val="center"/>
        <w:rPr>
          <w:rFonts w:ascii="Times New Roman" w:hAnsi="Times New Roman" w:cs="Times New Roman"/>
        </w:rPr>
      </w:pPr>
    </w:p>
    <w:p w:rsidR="003C6B4D" w:rsidRPr="005C0756" w:rsidRDefault="003C6B4D" w:rsidP="003C6B4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</w:t>
      </w:r>
    </w:p>
    <w:p w:rsidR="003C6B4D" w:rsidRPr="005C0756" w:rsidRDefault="003C6B4D" w:rsidP="003C6B4D">
      <w:pPr>
        <w:tabs>
          <w:tab w:val="left" w:pos="4286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        2018-2019 </w:t>
      </w:r>
      <w:proofErr w:type="spellStart"/>
      <w:r>
        <w:rPr>
          <w:rFonts w:ascii="Times New Roman" w:hAnsi="Times New Roman" w:cs="Times New Roman"/>
          <w:sz w:val="40"/>
        </w:rPr>
        <w:t>уч</w:t>
      </w:r>
      <w:proofErr w:type="gramStart"/>
      <w:r>
        <w:rPr>
          <w:rFonts w:ascii="Times New Roman" w:hAnsi="Times New Roman" w:cs="Times New Roman"/>
          <w:sz w:val="40"/>
        </w:rPr>
        <w:t>.г</w:t>
      </w:r>
      <w:proofErr w:type="gramEnd"/>
      <w:r>
        <w:rPr>
          <w:rFonts w:ascii="Times New Roman" w:hAnsi="Times New Roman" w:cs="Times New Roman"/>
          <w:sz w:val="40"/>
        </w:rPr>
        <w:t>од</w:t>
      </w:r>
      <w:proofErr w:type="spellEnd"/>
      <w:r>
        <w:rPr>
          <w:rFonts w:ascii="Times New Roman" w:hAnsi="Times New Roman" w:cs="Times New Roman"/>
          <w:sz w:val="40"/>
        </w:rPr>
        <w:t>.</w:t>
      </w:r>
    </w:p>
    <w:p w:rsidR="003C6B4D" w:rsidRDefault="003C6B4D" w:rsidP="003C6B4D"/>
    <w:p w:rsidR="003C6B4D" w:rsidRDefault="003C6B4D" w:rsidP="003C6B4D">
      <w:pPr>
        <w:tabs>
          <w:tab w:val="left" w:pos="3780"/>
        </w:tabs>
      </w:pPr>
    </w:p>
    <w:p w:rsidR="003C6B4D" w:rsidRDefault="003C6B4D" w:rsidP="003C6B4D">
      <w:pPr>
        <w:tabs>
          <w:tab w:val="left" w:pos="3780"/>
        </w:tabs>
      </w:pPr>
    </w:p>
    <w:p w:rsidR="003C6B4D" w:rsidRDefault="003C6B4D" w:rsidP="003C6B4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C6B4D" w:rsidRDefault="003C6B4D" w:rsidP="00C83A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C6B4D" w:rsidRDefault="003C6B4D" w:rsidP="00C83A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C6B4D" w:rsidRDefault="003C6B4D" w:rsidP="00C83A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Открытый </w:t>
      </w:r>
      <w:r w:rsidR="003C6B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ный час «Песнями и шутками в игре изучаем ПДД»</w:t>
      </w: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гровая (Интеллектуальная игра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вторить и закрепить изученные правила дорожного движения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звивать логику, мышление; творческие способности детей;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огащать словарный запас учащихся, учить давать полные ответы на поставленные вопросы;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Учить сравнивать, анализировать, делать обобщение;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спитывать интерес детей к окружающему миру, формировать реалистическое представление о нем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оспитывать стремление к установлению дружеских отношений с одноклассниками, стремление контролировать свое поведение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Воспитывать культуру безопасного поведения на улицах и дорогах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есочные часы, презентация, фуражка инспектора, жетоны красного, желтого и зеленого цвета, протокол жюри, сигнальные карточки (красного цвета – ответ не знаю, желтого – прошу дополнительное время, зеленого – ответ готов).</w:t>
      </w:r>
      <w:proofErr w:type="gramEnd"/>
    </w:p>
    <w:p w:rsidR="00C83A63" w:rsidRPr="00C83A63" w:rsidRDefault="00C83A63" w:rsidP="00C83A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</w:t>
      </w:r>
    </w:p>
    <w:p w:rsidR="00C83A63" w:rsidRPr="00C83A63" w:rsidRDefault="00C83A63" w:rsidP="00C8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ные пешеходы! Будущие водители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</w:t>
      </w: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одители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лосипедисты и мотоциклисты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обилисты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 гости, наши зрители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 пожаловать! Привет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м путь открыт! Зеленый свет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! Внимание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 ожидает состязание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лучшее знание и умение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 дорожного движения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лушают песню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еполагание</w:t>
      </w:r>
      <w:proofErr w:type="spellEnd"/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скажите, что любят делать все дети, и маленькие, и большие? (Играть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на уроке мы с вами тоже будем играть в игру «Своя игра». Она поможет нам повторить изученные правила дорожного движения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м стараться слушать и слышать друг друга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нами 3 команды: красные, желтые и зеленые игроки (эмблемы). Я буду ведущим игры (учитель надевает фуражку инспектора)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ушайте правила игр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«Своя игра» состоит из пяти разделов:</w:t>
      </w:r>
    </w:p>
    <w:p w:rsidR="00C83A63" w:rsidRPr="00C83A63" w:rsidRDefault="00C83A63" w:rsidP="00C83A6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офор</w:t>
      </w:r>
    </w:p>
    <w:p w:rsidR="00C83A63" w:rsidRPr="00C83A63" w:rsidRDefault="00C83A63" w:rsidP="00C83A6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жные знаки</w:t>
      </w:r>
    </w:p>
    <w:p w:rsidR="00C83A63" w:rsidRPr="00C83A63" w:rsidRDefault="00C83A63" w:rsidP="00C83A6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орт</w:t>
      </w:r>
    </w:p>
    <w:p w:rsidR="00C83A63" w:rsidRPr="00C83A63" w:rsidRDefault="00C83A63" w:rsidP="00C83A6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ешехода</w:t>
      </w:r>
    </w:p>
    <w:p w:rsidR="00C83A63" w:rsidRPr="00C83A63" w:rsidRDefault="00C83A63" w:rsidP="00C83A63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ассажира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 выбирает раздел с заданием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За каждый правильный ответ команда получает жетон цвета своей команд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На столах карточки – сигналы в виде «Светофора». Если команда не знает ответа, показывает сигнал красного цвета (Ответ не знаем). Слово предоставляется другой команде, которая подняла сигнал зеленого цвета (Ответ знаю – готов отвечать)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команде не хватило времени, поднимает сигнал желтого цвета (Прошу дополнительное время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дополнительные ответы – дополнительный кружок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команда, которая наберет большее количество жетонов, будет считаться победительницей нашей игр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! Разрешите познакомить Вас с нашим строгим жюри. Это учителя начальных классов – 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натуллина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П., 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гова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В., 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уратоваГ.М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учитель ОБЖ – Чуриков Андрей Васильевич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 Разминка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в море сладкая вода? (Нет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красный свет - проезда нет? (Да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каждый раз, идя домой, играем мы на мостовой? (Нет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но если очень вы спешите, то перед транспортом бежите? (Нет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мы всегда идем вперед только там, где переход? (Да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мы бежим вперед так скоро, что не видим светофора? (Нет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на знаке «здесь проезда нет» нарисован человек? (Нет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хотите - говорите, на круглых знаках красный цвет означает «здесь запрет»? (Да.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А теперь пора начинать соревнования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вторение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ЕТОФОР</w:t>
      </w:r>
    </w:p>
    <w:p w:rsidR="00C83A63" w:rsidRPr="00C83A63" w:rsidRDefault="00C83A63" w:rsidP="00C83A6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появился первый светофор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14 году в Америке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кция этого светофора была выполнена в виде циферблата часов, разделенного на секторы зеленого, желтого и красного цветов. Переключение между цветами осуществлялось с помощью стрелки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ак у часов)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и когда был установлен такой светофор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930 году в Москве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кие два вида делятся светофоры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ранспортные и пешеходные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ереводится слово светофор с греческого языка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еводе с греческого языка «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о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– свет, «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ос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несущий, поэтому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ветофор»–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</w:t>
      </w:r>
      <w:proofErr w:type="gram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ущий свет»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.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ьи сигналы и указания, участники движения должны выполнять, даже если они противоречат сигналам светофора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гулировщика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ЖНЫЕ ЗНАКИ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 Задание: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" cy="704850"/>
            <wp:effectExtent l="19050" t="0" r="9525" b="0"/>
            <wp:wrapSquare wrapText="bothSides"/>
            <wp:docPr id="2" name="Рисунок 2" descr="hello_html_1bf90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bf90fd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ет этот знак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чём он говорит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дителям и пешеходам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к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Место стоянки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знак указывает на место стоянки транспортных средств. Пешеходам нельзя заходить на эту площадку, так как в любую минуту к стоянке может подъехать автомобиль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Задание: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7225" cy="695325"/>
            <wp:effectExtent l="19050" t="0" r="9525" b="0"/>
            <wp:wrapSquare wrapText="bothSides"/>
            <wp:docPr id="3" name="Рисунок 3" descr="hello_html_160d7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60d71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ет этот знак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гда и где он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ется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к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роход закрыт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знак запрещает движение пешеходов. Его устанавливают, как правило, в местах, где ведутся какие-либо дорожно-ремонтные работы, около строительных площадок, то есть там, где может возникнуть опасность для жизни пешеходов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Задание: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19150" cy="781050"/>
            <wp:effectExtent l="0" t="0" r="0" b="0"/>
            <wp:wrapSquare wrapText="bothSides"/>
            <wp:docPr id="4" name="Рисунок 4" descr="hello_html_54fea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4fea8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ет этот знак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акие действия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</w:t>
      </w:r>
      <w:proofErr w:type="gramEnd"/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инять водитель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к «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Движение без остановки запрещено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»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 окрашен в красный цвет. Его устанавливают перед перекрёстками улиц и дорог с большим движением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идев этот знак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дители автомобилей и велосипедисты должны остановиться и пропустить транспортные средства в поперечном направлении. После этого можно начать движение через перекрёсток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Задание: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5325" cy="800100"/>
            <wp:effectExtent l="19050" t="0" r="9525" b="0"/>
            <wp:wrapSquare wrapText="bothSides"/>
            <wp:docPr id="5" name="Рисунок 5" descr="hello_html_m162d3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62d3f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название имеет этот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нак?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 чём он говорит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к «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ункт первой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медицинской помощи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»,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знак оповещает водителей и пассажиров о том, что неподалёку от дороги находится пункт неотложной помощи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 Задание: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733425"/>
            <wp:effectExtent l="19050" t="0" r="0" b="0"/>
            <wp:wrapSquare wrapText="bothSides"/>
            <wp:docPr id="6" name="Рисунок 6" descr="hello_html_m7854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85485a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ет этот знак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должен поступить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итель и велосипедист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660066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к «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ересечение с трамвайной линией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»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которых городах дорогу часто пересекают трамвайные линии. Они опасны для водителей и пешеходов. Пешеходы, велосипедисты и водители автомашин должны полностью убедиться в том, что нет приближающегося трамвая, и только после этого можно пересекать трамвайные пути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ОРТ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 Задание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Назовите виды транспорта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зависимости от места передвижения весь транспорт делится на 5 больших групп: 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здушный, наземный, подземный, водный, железнодорожный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 Задание:</w:t>
      </w: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тносится к пассажирскому транспорту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ссажирский транспорт</w:t>
      </w:r>
    </w:p>
    <w:p w:rsidR="00C83A63" w:rsidRPr="00C83A63" w:rsidRDefault="00C83A63" w:rsidP="00C83A6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бус</w:t>
      </w:r>
    </w:p>
    <w:p w:rsidR="00C83A63" w:rsidRPr="00C83A63" w:rsidRDefault="00C83A63" w:rsidP="00C83A6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ллейбус</w:t>
      </w:r>
    </w:p>
    <w:p w:rsidR="00C83A63" w:rsidRPr="00C83A63" w:rsidRDefault="00C83A63" w:rsidP="00C83A6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мвай</w:t>
      </w:r>
    </w:p>
    <w:p w:rsidR="00C83A63" w:rsidRPr="00C83A63" w:rsidRDefault="00C83A63" w:rsidP="00C83A6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си</w:t>
      </w:r>
    </w:p>
    <w:p w:rsidR="00C83A63" w:rsidRPr="00C83A63" w:rsidRDefault="00C83A63" w:rsidP="00C83A63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вой автомобиль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3 Задание: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тносится к грузовому транспорту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66FF33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зовой транспорт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зовик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вал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нелевоз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стерна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аватор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льдозер</w:t>
      </w:r>
    </w:p>
    <w:p w:rsidR="00C83A63" w:rsidRPr="00C83A63" w:rsidRDefault="00C83A63" w:rsidP="00C83A63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ъёмный кран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Задание: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тносится к специальному транспорту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ый транспорт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ая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лиция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ая помощь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ЧС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а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</w:t>
      </w:r>
    </w:p>
    <w:p w:rsidR="00C83A63" w:rsidRPr="00C83A63" w:rsidRDefault="00C83A63" w:rsidP="00C83A63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е машины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. Задание: Музыкальная пауза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ЕШЕХОДА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Задание:</w:t>
      </w:r>
      <w:r w:rsidRPr="00C83A6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главное правило при переходе улицы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ходить надо в установленных местах, на пешеходных переходах. Обеспечить себе хороший обзор дороги слева и справа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нужно остановиться, если вы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успели перейти широкую улицу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больших, широких улицах с двусторонним движением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вают «ОСТРОВКИ БЕЗОПАСНОСТИ»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такое возвышение над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зжей</w:t>
      </w:r>
      <w:proofErr w:type="gramEnd"/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ью дороги. Если пешеходы не успели перейти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ую дорогу, они могут остановиться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«ОСТРОВКЕ БЕЗОПАСНОСТИ»,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пропустить машин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дителям нельзя заезжать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стровок безопасности»,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же если на нем нет пешеходов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Задание: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те, как обходить троллейбус, автобус, трамвай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регулируемом переходе улицы трамвай обходи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еди, а автобус и троллейбус сзади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Задание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вести себя на дороге, если вы видите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ереди</w:t>
      </w:r>
      <w:proofErr w:type="gram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шину с включенными 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сигналами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FF0066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гда пропускайте автомобили с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енными</w:t>
      </w:r>
      <w:proofErr w:type="gram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сигналами</w:t>
      </w:r>
      <w:proofErr w:type="spell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. Задание:</w:t>
      </w:r>
      <w:r w:rsidRPr="00C83A63">
        <w:rPr>
          <w:rFonts w:ascii="Times New Roman" w:eastAsia="Times New Roman" w:hAnsi="Times New Roman" w:cs="Times New Roman"/>
          <w:color w:val="CCEC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правило нарушил пешеход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переходить (перебегать) дорогу перед близко идущим транспортом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АССАЖИРА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1. Задание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правила нужно соблюдать, находясь в автомобиле в качестве пассажира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ьзя шуметь, отвлекать разговорами водителя, высовываться из окон или выставлять какие-либо предметы, при движении нельзя открывать двери автомобиля, высаживаться можно лишь при полной остановке транспорта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Задание:</w:t>
      </w:r>
      <w:r w:rsidRPr="00C83A63">
        <w:rPr>
          <w:rFonts w:ascii="Times New Roman" w:eastAsia="Times New Roman" w:hAnsi="Times New Roman" w:cs="Times New Roman"/>
          <w:color w:val="CCEC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го не должен делать Буратино как пассажир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66CC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вываться в открытое окно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азнить прохожих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Задание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каком правиле забыли зайчата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66CC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ачала выпусти пассажиров из транспорта, а потом входи сам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Задание: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то необходимо сделать пассажиру для безопасности проезда в автомобил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о пристегнуться, если вы едите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гковом </w:t>
      </w:r>
      <w:proofErr w:type="gramStart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обиле</w:t>
      </w:r>
      <w:proofErr w:type="gramEnd"/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. Задание:</w:t>
      </w:r>
      <w:r w:rsidRPr="00C83A63">
        <w:rPr>
          <w:rFonts w:ascii="Times New Roman" w:eastAsia="Times New Roman" w:hAnsi="Times New Roman" w:cs="Times New Roman"/>
          <w:b/>
          <w:bCs/>
          <w:i/>
          <w:iCs/>
          <w:color w:val="00FF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дите ошибку одного из пассажиров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твет:</w:t>
      </w:r>
      <w:r w:rsidRPr="00C83A63">
        <w:rPr>
          <w:rFonts w:ascii="Times New Roman" w:eastAsia="Times New Roman" w:hAnsi="Times New Roman" w:cs="Times New Roman"/>
          <w:b/>
          <w:bCs/>
          <w:color w:val="66CCFF"/>
          <w:sz w:val="27"/>
          <w:szCs w:val="27"/>
          <w:lang w:eastAsia="ru-RU"/>
        </w:rPr>
        <w:t> </w:t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ься к выходу нужно заранее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Итог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ом наша игра закончена.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флексия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ам понравился классный час?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было интересно?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не понравилось?</w:t>
      </w:r>
    </w:p>
    <w:p w:rsidR="00C83A63" w:rsidRPr="00C83A63" w:rsidRDefault="00C83A63" w:rsidP="00C83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запомнилось более всего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лово предоставляется жюри.</w:t>
      </w: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br/>
        <w:t>Награждение команд грамотами.</w:t>
      </w: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сегодня хорошо потрудились!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думаю, что мы ещё много раз будем играть в такие игр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ы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изкультурная пауза на внимание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 задаю вам вопрос, а вы показываете движениями ответ. Будьте внимательны.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живе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рез дорогу как иде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на красный свет бежи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на зеленый свет стои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дорогах как шали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желтый свет опять бежи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по «зебре» вы иде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 транспорте шум создаете?</w:t>
      </w: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A63" w:rsidRPr="00C83A63" w:rsidRDefault="00C83A63" w:rsidP="00C83A6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3A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того, как выполнены все задания, жюри подводит итоги в это время, можно посмотреть презентацию «Невероятные изобретения».</w:t>
      </w:r>
    </w:p>
    <w:p w:rsidR="000D26E2" w:rsidRDefault="000D26E2"/>
    <w:p w:rsidR="000D26E2" w:rsidRPr="000D26E2" w:rsidRDefault="000D26E2" w:rsidP="000D26E2"/>
    <w:p w:rsidR="000D26E2" w:rsidRPr="000D26E2" w:rsidRDefault="000D26E2" w:rsidP="000D26E2"/>
    <w:p w:rsidR="002C7843" w:rsidRDefault="00AB7031" w:rsidP="000D26E2"/>
    <w:p w:rsidR="000D26E2" w:rsidRDefault="000D26E2" w:rsidP="000D26E2"/>
    <w:p w:rsidR="000D26E2" w:rsidRDefault="000D26E2" w:rsidP="000D26E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ТЕСТ ДЛЯ ПРОВЕРКИ ЗНАНИЙ</w:t>
      </w:r>
    </w:p>
    <w:p w:rsidR="000D26E2" w:rsidRDefault="000D26E2" w:rsidP="000D26E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ПРАВИЛ ДОРОЖНОГО ДВИЖЕНИЯ ВО 3«А» КЛАССЕ</w:t>
      </w:r>
    </w:p>
    <w:p w:rsidR="000D26E2" w:rsidRDefault="000D26E2" w:rsidP="000D26E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D26E2" w:rsidRDefault="000D26E2" w:rsidP="000D26E2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ая часть улицы предназначена для пешеходов?</w:t>
      </w:r>
    </w:p>
    <w:p w:rsidR="000D26E2" w:rsidRDefault="000D26E2" w:rsidP="000D26E2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отуар *</w:t>
      </w:r>
    </w:p>
    <w:p w:rsidR="000D26E2" w:rsidRDefault="000D26E2" w:rsidP="000D26E2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езжая часть</w:t>
      </w:r>
    </w:p>
    <w:p w:rsidR="000D26E2" w:rsidRDefault="000D26E2" w:rsidP="000D26E2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какой стороне тротуара должны идти пешеходы?</w:t>
      </w:r>
    </w:p>
    <w:p w:rsidR="000D26E2" w:rsidRDefault="000D26E2" w:rsidP="000D26E2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левой</w:t>
      </w:r>
    </w:p>
    <w:p w:rsidR="000D26E2" w:rsidRDefault="000D26E2" w:rsidP="000D26E2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правой *</w:t>
      </w:r>
    </w:p>
    <w:p w:rsidR="000D26E2" w:rsidRDefault="000D26E2" w:rsidP="000D26E2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любой</w:t>
      </w:r>
    </w:p>
    <w:p w:rsidR="000D26E2" w:rsidRDefault="000D26E2" w:rsidP="000D26E2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какой свет светофора могут двигаться машины!</w:t>
      </w:r>
    </w:p>
    <w:p w:rsidR="000D26E2" w:rsidRDefault="000D26E2" w:rsidP="000D26E2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зелёный *</w:t>
      </w:r>
    </w:p>
    <w:p w:rsidR="000D26E2" w:rsidRDefault="000D26E2" w:rsidP="000D26E2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красный</w:t>
      </w:r>
    </w:p>
    <w:p w:rsidR="000D26E2" w:rsidRDefault="000D26E2" w:rsidP="000D26E2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жёлтый</w:t>
      </w:r>
    </w:p>
    <w:p w:rsidR="000D26E2" w:rsidRDefault="000D26E2" w:rsidP="000D26E2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у даёт команды пешеходный светофор?</w:t>
      </w:r>
    </w:p>
    <w:p w:rsidR="000D26E2" w:rsidRDefault="000D26E2" w:rsidP="000D26E2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дителю</w:t>
      </w:r>
    </w:p>
    <w:p w:rsidR="000D26E2" w:rsidRDefault="000D26E2" w:rsidP="000D26E2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шеходу *</w:t>
      </w:r>
    </w:p>
    <w:p w:rsidR="000D26E2" w:rsidRDefault="000D26E2" w:rsidP="000D26E2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аких местах устанавливается знак «Дети»?</w:t>
      </w:r>
    </w:p>
    <w:p w:rsidR="000D26E2" w:rsidRDefault="000D26E2" w:rsidP="000D26E2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ле школы и детских учреждений *</w:t>
      </w:r>
    </w:p>
    <w:p w:rsidR="000D26E2" w:rsidRDefault="000D26E2" w:rsidP="000D26E2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ле жилых домов</w:t>
      </w:r>
    </w:p>
    <w:p w:rsidR="000D26E2" w:rsidRDefault="000D26E2" w:rsidP="000D26E2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следует ожидать общественный транспорт?</w:t>
      </w:r>
    </w:p>
    <w:p w:rsidR="000D26E2" w:rsidRDefault="000D26E2" w:rsidP="000D26E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роезжей части</w:t>
      </w:r>
    </w:p>
    <w:p w:rsidR="000D26E2" w:rsidRDefault="000D26E2" w:rsidP="000D26E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становочных комплексах или остановках *</w:t>
      </w:r>
    </w:p>
    <w:p w:rsidR="000D26E2" w:rsidRDefault="000D26E2" w:rsidP="000D26E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ле магазинов</w:t>
      </w:r>
    </w:p>
    <w:p w:rsidR="000D26E2" w:rsidRDefault="000D26E2" w:rsidP="000D26E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относится к общественному транспорту?</w:t>
      </w:r>
    </w:p>
    <w:p w:rsidR="000D26E2" w:rsidRDefault="000D26E2" w:rsidP="000D26E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втобус, автомобиль</w:t>
      </w:r>
    </w:p>
    <w:p w:rsidR="000D26E2" w:rsidRDefault="000D26E2" w:rsidP="000D26E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оллейбус, автобус, трамвай *</w:t>
      </w:r>
    </w:p>
    <w:p w:rsidR="000D26E2" w:rsidRDefault="000D26E2" w:rsidP="000D26E2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безопаснее обходить автобус?</w:t>
      </w:r>
    </w:p>
    <w:p w:rsidR="000D26E2" w:rsidRDefault="000D26E2" w:rsidP="000D26E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ереди</w:t>
      </w:r>
    </w:p>
    <w:p w:rsidR="000D26E2" w:rsidRDefault="000D26E2" w:rsidP="000D26E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зади</w:t>
      </w:r>
    </w:p>
    <w:p w:rsidR="000D26E2" w:rsidRDefault="000D26E2" w:rsidP="000D26E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ождать, пока автобус отъедет от остановки *</w:t>
      </w:r>
    </w:p>
    <w:p w:rsidR="000D26E2" w:rsidRDefault="000D26E2" w:rsidP="000D26E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зывается место пересечения дорог?</w:t>
      </w:r>
    </w:p>
    <w:p w:rsidR="000D26E2" w:rsidRDefault="000D26E2" w:rsidP="000D26E2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чина</w:t>
      </w:r>
    </w:p>
    <w:p w:rsidR="000D26E2" w:rsidRDefault="000D26E2" w:rsidP="000D26E2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кресток *</w:t>
      </w:r>
    </w:p>
    <w:p w:rsidR="000D26E2" w:rsidRDefault="000D26E2" w:rsidP="000D26E2">
      <w:pPr>
        <w:pStyle w:val="a3"/>
        <w:numPr>
          <w:ilvl w:val="0"/>
          <w:numId w:val="2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какого возраста разрешается управлять велосипедом при движении по дорогам?</w:t>
      </w:r>
    </w:p>
    <w:p w:rsidR="000D26E2" w:rsidRDefault="000D26E2" w:rsidP="000D26E2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10 лет</w:t>
      </w:r>
    </w:p>
    <w:p w:rsidR="000D26E2" w:rsidRDefault="000D26E2" w:rsidP="000D26E2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14 лет *</w:t>
      </w:r>
    </w:p>
    <w:p w:rsidR="000D26E2" w:rsidRDefault="000D26E2" w:rsidP="000D26E2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18 лет</w:t>
      </w:r>
    </w:p>
    <w:p w:rsidR="000D26E2" w:rsidRDefault="000D26E2" w:rsidP="000D26E2">
      <w:pPr>
        <w:pStyle w:val="a3"/>
        <w:numPr>
          <w:ilvl w:val="0"/>
          <w:numId w:val="2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можно ездить на велосипедах детям до 14 лет?</w:t>
      </w:r>
    </w:p>
    <w:p w:rsidR="000D26E2" w:rsidRDefault="000D26E2" w:rsidP="000D26E2">
      <w:pPr>
        <w:pStyle w:val="a3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обочине</w:t>
      </w:r>
    </w:p>
    <w:p w:rsidR="000D26E2" w:rsidRDefault="000D26E2" w:rsidP="000D26E2">
      <w:pPr>
        <w:pStyle w:val="a3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проезжей части</w:t>
      </w:r>
    </w:p>
    <w:p w:rsidR="000D26E2" w:rsidRDefault="000D26E2" w:rsidP="000D26E2">
      <w:pPr>
        <w:pStyle w:val="a3"/>
        <w:numPr>
          <w:ilvl w:val="0"/>
          <w:numId w:val="2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дворе и парке *</w:t>
      </w:r>
    </w:p>
    <w:p w:rsidR="000D26E2" w:rsidRDefault="000D26E2" w:rsidP="000D26E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D26E2" w:rsidRPr="000D26E2" w:rsidRDefault="000D26E2" w:rsidP="000D26E2"/>
    <w:sectPr w:rsidR="000D26E2" w:rsidRPr="000D26E2" w:rsidSect="00C83A63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31" w:rsidRDefault="00AB7031" w:rsidP="000D26E2">
      <w:pPr>
        <w:spacing w:after="0" w:line="240" w:lineRule="auto"/>
      </w:pPr>
      <w:r>
        <w:separator/>
      </w:r>
    </w:p>
  </w:endnote>
  <w:endnote w:type="continuationSeparator" w:id="0">
    <w:p w:rsidR="00AB7031" w:rsidRDefault="00AB7031" w:rsidP="000D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31" w:rsidRDefault="00AB7031" w:rsidP="000D26E2">
      <w:pPr>
        <w:spacing w:after="0" w:line="240" w:lineRule="auto"/>
      </w:pPr>
      <w:r>
        <w:separator/>
      </w:r>
    </w:p>
  </w:footnote>
  <w:footnote w:type="continuationSeparator" w:id="0">
    <w:p w:rsidR="00AB7031" w:rsidRDefault="00AB7031" w:rsidP="000D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972"/>
    <w:multiLevelType w:val="multilevel"/>
    <w:tmpl w:val="66C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B7AEE"/>
    <w:multiLevelType w:val="multilevel"/>
    <w:tmpl w:val="BE0E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B107B"/>
    <w:multiLevelType w:val="multilevel"/>
    <w:tmpl w:val="D72C2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71ED0"/>
    <w:multiLevelType w:val="multilevel"/>
    <w:tmpl w:val="9CE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12489"/>
    <w:multiLevelType w:val="multilevel"/>
    <w:tmpl w:val="8526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97A1F"/>
    <w:multiLevelType w:val="multilevel"/>
    <w:tmpl w:val="9566E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747C4"/>
    <w:multiLevelType w:val="multilevel"/>
    <w:tmpl w:val="C08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6717A"/>
    <w:multiLevelType w:val="multilevel"/>
    <w:tmpl w:val="43323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F0160"/>
    <w:multiLevelType w:val="multilevel"/>
    <w:tmpl w:val="DEA8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E7050"/>
    <w:multiLevelType w:val="multilevel"/>
    <w:tmpl w:val="E83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63B1B"/>
    <w:multiLevelType w:val="multilevel"/>
    <w:tmpl w:val="90E8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27103"/>
    <w:multiLevelType w:val="multilevel"/>
    <w:tmpl w:val="B0EE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D24D9"/>
    <w:multiLevelType w:val="multilevel"/>
    <w:tmpl w:val="932A4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6FD1"/>
    <w:multiLevelType w:val="multilevel"/>
    <w:tmpl w:val="CC264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15E79"/>
    <w:multiLevelType w:val="multilevel"/>
    <w:tmpl w:val="12E6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24B7E"/>
    <w:multiLevelType w:val="multilevel"/>
    <w:tmpl w:val="BC8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66755"/>
    <w:multiLevelType w:val="multilevel"/>
    <w:tmpl w:val="0374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94FCD"/>
    <w:multiLevelType w:val="multilevel"/>
    <w:tmpl w:val="891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C095A"/>
    <w:multiLevelType w:val="multilevel"/>
    <w:tmpl w:val="C454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74150"/>
    <w:multiLevelType w:val="multilevel"/>
    <w:tmpl w:val="CB843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236C3"/>
    <w:multiLevelType w:val="multilevel"/>
    <w:tmpl w:val="3D88E8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AD7134"/>
    <w:multiLevelType w:val="multilevel"/>
    <w:tmpl w:val="2AF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76810"/>
    <w:multiLevelType w:val="multilevel"/>
    <w:tmpl w:val="DB70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000B7"/>
    <w:multiLevelType w:val="multilevel"/>
    <w:tmpl w:val="2FD66D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26503"/>
    <w:multiLevelType w:val="multilevel"/>
    <w:tmpl w:val="DD1C2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A1EF3"/>
    <w:multiLevelType w:val="multilevel"/>
    <w:tmpl w:val="3310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6221D6"/>
    <w:multiLevelType w:val="multilevel"/>
    <w:tmpl w:val="A4003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1"/>
  </w:num>
  <w:num w:numId="22">
    <w:abstractNumId w:val="23"/>
  </w:num>
  <w:num w:numId="23">
    <w:abstractNumId w:val="9"/>
  </w:num>
  <w:num w:numId="24">
    <w:abstractNumId w:val="13"/>
  </w:num>
  <w:num w:numId="25">
    <w:abstractNumId w:val="18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A63"/>
    <w:rsid w:val="000D26E2"/>
    <w:rsid w:val="00341129"/>
    <w:rsid w:val="003C6B4D"/>
    <w:rsid w:val="004B7AFD"/>
    <w:rsid w:val="005400C9"/>
    <w:rsid w:val="00626A23"/>
    <w:rsid w:val="00830E8F"/>
    <w:rsid w:val="00873506"/>
    <w:rsid w:val="00AB7031"/>
    <w:rsid w:val="00C83A63"/>
    <w:rsid w:val="00CF3C18"/>
    <w:rsid w:val="00D1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BD3E-2AE6-42BB-ABDF-5177559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9-20T18:30:00Z</cp:lastPrinted>
  <dcterms:created xsi:type="dcterms:W3CDTF">2018-09-20T16:51:00Z</dcterms:created>
  <dcterms:modified xsi:type="dcterms:W3CDTF">2019-02-16T05:31:00Z</dcterms:modified>
</cp:coreProperties>
</file>